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A0AE" w14:textId="77777777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9EC7188" w14:textId="77777777" w:rsidR="00671B29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 r.</w:t>
      </w:r>
      <w:r w:rsidR="00526034" w:rsidRPr="005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C20" w14:textId="05978F41" w:rsidR="009C63AC" w:rsidRDefault="00526034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ygalos Maironio </w:t>
      </w:r>
      <w:r w:rsidR="00671B29">
        <w:rPr>
          <w:rFonts w:ascii="Times New Roman" w:hAnsi="Times New Roman" w:cs="Times New Roman"/>
          <w:sz w:val="24"/>
          <w:szCs w:val="24"/>
        </w:rPr>
        <w:t>pagrindinės mokyklos</w:t>
      </w:r>
    </w:p>
    <w:p w14:paraId="3E90FD6D" w14:textId="72AEF84A" w:rsidR="009C63AC" w:rsidRDefault="00F3161F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F93C5B">
        <w:rPr>
          <w:rFonts w:ascii="Times New Roman" w:hAnsi="Times New Roman" w:cs="Times New Roman"/>
          <w:sz w:val="24"/>
          <w:szCs w:val="24"/>
        </w:rPr>
        <w:t>3</w:t>
      </w:r>
      <w:r w:rsidR="00D75DF3">
        <w:rPr>
          <w:rFonts w:ascii="Times New Roman" w:hAnsi="Times New Roman" w:cs="Times New Roman"/>
          <w:sz w:val="24"/>
          <w:szCs w:val="24"/>
        </w:rPr>
        <w:t xml:space="preserve"> m. </w:t>
      </w:r>
      <w:r w:rsidR="00C2233A">
        <w:rPr>
          <w:rFonts w:ascii="Times New Roman" w:hAnsi="Times New Roman" w:cs="Times New Roman"/>
          <w:sz w:val="24"/>
          <w:szCs w:val="24"/>
        </w:rPr>
        <w:t>kovo</w:t>
      </w:r>
      <w:r w:rsidR="007C61FE">
        <w:rPr>
          <w:rFonts w:ascii="Times New Roman" w:hAnsi="Times New Roman" w:cs="Times New Roman"/>
          <w:sz w:val="24"/>
          <w:szCs w:val="24"/>
        </w:rPr>
        <w:t xml:space="preserve"> 3</w:t>
      </w:r>
      <w:r w:rsidR="00CD0717">
        <w:rPr>
          <w:rFonts w:ascii="Times New Roman" w:hAnsi="Times New Roman" w:cs="Times New Roman"/>
          <w:sz w:val="24"/>
          <w:szCs w:val="24"/>
        </w:rPr>
        <w:t xml:space="preserve"> </w:t>
      </w:r>
      <w:r w:rsidR="009C63AC">
        <w:rPr>
          <w:rFonts w:ascii="Times New Roman" w:hAnsi="Times New Roman" w:cs="Times New Roman"/>
          <w:sz w:val="24"/>
          <w:szCs w:val="24"/>
        </w:rPr>
        <w:t>d.</w:t>
      </w:r>
    </w:p>
    <w:p w14:paraId="5B57021C" w14:textId="4B960965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Pr="00A86304">
        <w:rPr>
          <w:rFonts w:ascii="Times New Roman" w:hAnsi="Times New Roman" w:cs="Times New Roman"/>
          <w:sz w:val="24"/>
          <w:szCs w:val="24"/>
        </w:rPr>
        <w:t>V</w:t>
      </w:r>
      <w:r w:rsidRPr="00A863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304">
        <w:rPr>
          <w:rFonts w:ascii="Times New Roman" w:hAnsi="Times New Roman" w:cs="Times New Roman"/>
          <w:sz w:val="24"/>
          <w:szCs w:val="24"/>
        </w:rPr>
        <w:t>-</w:t>
      </w:r>
      <w:r w:rsidR="007C61FE">
        <w:rPr>
          <w:rFonts w:ascii="Times New Roman" w:hAnsi="Times New Roman" w:cs="Times New Roman"/>
          <w:sz w:val="24"/>
          <w:szCs w:val="24"/>
        </w:rPr>
        <w:t>25</w:t>
      </w:r>
    </w:p>
    <w:p w14:paraId="3C622F95" w14:textId="77777777" w:rsidR="00526034" w:rsidRDefault="00526034" w:rsidP="00FD2EFA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6B4CA1B0" w14:textId="5B23141D" w:rsidR="009C63AC" w:rsidRDefault="009C63AC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R. BETYGALOS MAIRONIO 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PAGRINDINĖ MOKYKLA</w:t>
      </w:r>
    </w:p>
    <w:p w14:paraId="75E3D5CB" w14:textId="49B0EDAF" w:rsidR="009C63AC" w:rsidRDefault="003A0212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93C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21FF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0F79BC">
        <w:rPr>
          <w:rFonts w:ascii="Times New Roman" w:hAnsi="Times New Roman" w:cs="Times New Roman"/>
          <w:b/>
          <w:bCs/>
          <w:sz w:val="24"/>
          <w:szCs w:val="24"/>
        </w:rPr>
        <w:t>KOV</w:t>
      </w:r>
      <w:r w:rsidR="009C63AC">
        <w:rPr>
          <w:rFonts w:ascii="Times New Roman" w:hAnsi="Times New Roman" w:cs="Times New Roman"/>
          <w:b/>
          <w:bCs/>
          <w:sz w:val="24"/>
          <w:szCs w:val="24"/>
        </w:rPr>
        <w:t>O MĖNESIO VEIKLOS PLANAS</w:t>
      </w:r>
    </w:p>
    <w:tbl>
      <w:tblPr>
        <w:tblW w:w="1530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"/>
        <w:gridCol w:w="4663"/>
        <w:gridCol w:w="1605"/>
        <w:gridCol w:w="1601"/>
        <w:gridCol w:w="3470"/>
        <w:gridCol w:w="3060"/>
      </w:tblGrid>
      <w:tr w:rsidR="00A836A4" w:rsidRPr="00777204" w14:paraId="0507ACF6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8DCC80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Eil.</w:t>
            </w:r>
          </w:p>
          <w:p w14:paraId="1AEB18CD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r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234331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eiklos pavadin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D59D06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iena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F5AA13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et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8A6BE7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lyv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A3DF5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tsakingi, vykdytojai</w:t>
            </w:r>
          </w:p>
        </w:tc>
      </w:tr>
      <w:tr w:rsidR="00066143" w:rsidRPr="00777204" w14:paraId="0B162EA6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616EAB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DF84DD" w14:textId="4CE6C9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nformaciniai susi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F8FDF5" w14:textId="6ACD10C1" w:rsidR="00066143" w:rsidRPr="00777204" w:rsidRDefault="00A432C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3, 20, 27</w:t>
            </w:r>
            <w:r w:rsidR="00066143"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337A85" w14:textId="1FC79570" w:rsidR="00066143" w:rsidRPr="00777204" w:rsidRDefault="006A0E49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6143" w:rsidRPr="00777204">
              <w:rPr>
                <w:rFonts w:ascii="Times New Roman" w:hAnsi="Times New Roman" w:cs="Times New Roman"/>
              </w:rPr>
              <w:t>okytojų kambarys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F003FB" w14:textId="52694CC2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27DFA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rė Zurlienė</w:t>
            </w:r>
          </w:p>
          <w:p w14:paraId="79D5687B" w14:textId="5697BA68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C4029B" w:rsidRPr="00777204" w14:paraId="242F1940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2C52EA" w14:textId="77777777" w:rsidR="00C4029B" w:rsidRPr="00777204" w:rsidRDefault="00C4029B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759F44" w14:textId="201E0C83" w:rsidR="00C4029B" w:rsidRPr="00777204" w:rsidRDefault="00C4029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žiavimo išlaidų kompensavimo ataskaitų pateikimas DVS</w:t>
            </w:r>
            <w:r w:rsidR="009E4747">
              <w:rPr>
                <w:rFonts w:ascii="Times New Roman" w:hAnsi="Times New Roman" w:cs="Times New Roman"/>
              </w:rPr>
              <w:t>‘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6BDFC0" w14:textId="4D17000C" w:rsidR="00C4029B" w:rsidRDefault="009E4747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</w:t>
            </w:r>
            <w:r w:rsidR="00DC27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39FE5" w14:textId="77777777" w:rsidR="00C4029B" w:rsidRDefault="00C4029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C9D130" w14:textId="77777777" w:rsidR="00C4029B" w:rsidRPr="00777204" w:rsidRDefault="00C4029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ACC5F" w14:textId="2477A464" w:rsidR="00C4029B" w:rsidRPr="00777204" w:rsidRDefault="00C7680A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</w:t>
            </w:r>
          </w:p>
        </w:tc>
      </w:tr>
      <w:tr w:rsidR="003B3362" w:rsidRPr="00777204" w14:paraId="2FD0A653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B964D5" w14:textId="77777777" w:rsidR="003B3362" w:rsidRPr="00777204" w:rsidRDefault="003B3362" w:rsidP="003B336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5E02BD" w14:textId="353A5075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Lankomumo ataskait</w:t>
            </w:r>
            <w:r>
              <w:rPr>
                <w:rFonts w:ascii="Times New Roman" w:hAnsi="Times New Roman" w:cs="Times New Roman"/>
              </w:rPr>
              <w:t>ų pateik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79BF1D1" w14:textId="0BAAE68F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Iki </w:t>
            </w:r>
            <w:r>
              <w:rPr>
                <w:rFonts w:ascii="Times New Roman" w:hAnsi="Times New Roman" w:cs="Times New Roman"/>
              </w:rPr>
              <w:t>6</w:t>
            </w:r>
            <w:r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989ACC" w14:textId="77777777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773C9C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BB62B" w14:textId="77777777" w:rsidR="003B3362" w:rsidRPr="00777204" w:rsidRDefault="003B3362" w:rsidP="003B336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ijolė Lukoševičienė</w:t>
            </w:r>
          </w:p>
          <w:p w14:paraId="325CDE80" w14:textId="77686EA1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CA3D0B" w:rsidRPr="00777204" w14:paraId="37A8A197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DB28D8" w14:textId="77777777" w:rsidR="00CA3D0B" w:rsidRPr="00777204" w:rsidRDefault="00CA3D0B" w:rsidP="003B336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BACFF8" w14:textId="28289E8A" w:rsidR="00CA3D0B" w:rsidRPr="00777204" w:rsidRDefault="00AB2C68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(globėjų, rūpintojų) rinkimai į mokyklos tarybą</w:t>
            </w:r>
            <w:r w:rsidR="004B31B5">
              <w:rPr>
                <w:rFonts w:ascii="Times New Roman" w:hAnsi="Times New Roman" w:cs="Times New Roman"/>
              </w:rPr>
              <w:t xml:space="preserve"> TAMO dieny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1C92D58" w14:textId="7F676F2B" w:rsidR="00CA3D0B" w:rsidRPr="00777204" w:rsidRDefault="004B31B5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DD510C" w14:textId="77777777" w:rsidR="00CA3D0B" w:rsidRDefault="00CA3D0B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7B2F86" w14:textId="77777777" w:rsidR="00CA3D0B" w:rsidRPr="00777204" w:rsidRDefault="00CA3D0B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AEC51" w14:textId="56E23A40" w:rsidR="00CA3D0B" w:rsidRPr="00777204" w:rsidRDefault="004B31B5" w:rsidP="003B336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Birutė Barodicienė</w:t>
            </w:r>
          </w:p>
        </w:tc>
      </w:tr>
      <w:tr w:rsidR="005710DB" w:rsidRPr="00777204" w14:paraId="63CFCA7E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57EC0A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06E764" w14:textId="77AC5725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etodinės tarybos pasitar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E7C429" w14:textId="178D3084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27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5D5B1F" w14:textId="77777777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7D8269" w14:textId="0EDF1EB1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0E14B" w14:textId="34383849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 Lukoševičienė</w:t>
            </w:r>
          </w:p>
        </w:tc>
      </w:tr>
      <w:tr w:rsidR="005710DB" w:rsidRPr="00777204" w14:paraId="3A08559E" w14:textId="77777777" w:rsidTr="009A475C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FCFF9C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E6D93D" w14:textId="06F0CDB4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Fizinių rodiklių suvedimas TAMO dieny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28E3A3" w14:textId="716732EF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B19BF6" w14:textId="77777777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B90B9A" w14:textId="77777777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525B6" w14:textId="77777777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rius Gricius</w:t>
            </w:r>
          </w:p>
          <w:p w14:paraId="129D103D" w14:textId="77777777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ita Zakienė</w:t>
            </w:r>
          </w:p>
          <w:p w14:paraId="5CFEE79D" w14:textId="30F21778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adinių klasių mokytojai</w:t>
            </w:r>
          </w:p>
        </w:tc>
      </w:tr>
      <w:tr w:rsidR="005710DB" w:rsidRPr="00777204" w14:paraId="15D83441" w14:textId="77777777" w:rsidTr="009A475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2A2C2E2" w14:textId="5E96E852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B3B9A" w14:textId="77E7549E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amokų, neformaliojo švietimo būrelių, NM duomenų TAMO pildym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CA8B8B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580C12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D3C756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21F1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rė Zurlienė</w:t>
            </w:r>
          </w:p>
          <w:p w14:paraId="0492FBF2" w14:textId="3809519F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5710DB" w:rsidRPr="00777204" w14:paraId="4CD82662" w14:textId="77777777" w:rsidTr="009A475C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596414" w14:textId="395C0AF2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A610B29" w14:textId="5BB91480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, jų tėvų jungimosi prie TAMO dienyn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F61110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5F9859B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0874947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584A68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rė Zurlienė</w:t>
            </w:r>
          </w:p>
          <w:p w14:paraId="0112E497" w14:textId="4B0D6E96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5710DB" w:rsidRPr="00777204" w14:paraId="47A13B80" w14:textId="77777777" w:rsidTr="009A475C">
        <w:tc>
          <w:tcPr>
            <w:tcW w:w="153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1F2ED" w14:textId="32430FF1" w:rsidR="005710DB" w:rsidRPr="00777204" w:rsidRDefault="005710DB" w:rsidP="005710DB">
            <w:pPr>
              <w:pStyle w:val="Lentelsturinys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204">
              <w:rPr>
                <w:rFonts w:ascii="Times New Roman" w:hAnsi="Times New Roman" w:cs="Times New Roman"/>
                <w:b/>
                <w:bCs/>
              </w:rPr>
              <w:t>RENGINIAI MOKINIAMS</w:t>
            </w:r>
          </w:p>
        </w:tc>
      </w:tr>
      <w:tr w:rsidR="005710DB" w:rsidRPr="00777204" w14:paraId="785EC081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D03249C" w14:textId="77777777" w:rsidR="005710DB" w:rsidRPr="00777204" w:rsidRDefault="005710DB" w:rsidP="005710DB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A05F72" w14:textId="56188988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jeros specialisto konsultacij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7A6C1C" w14:textId="1A078264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3, 20, 27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9243E4" w14:textId="58B9C2E9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4353E0" w14:textId="3BB43FB6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58E3E" w14:textId="1DDE7F7A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1F3F54" w:rsidRPr="00777204" w14:paraId="371EDB06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B9B74C" w14:textId="77777777" w:rsidR="001F3F54" w:rsidRPr="00777204" w:rsidRDefault="001F3F54" w:rsidP="001F3F54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5B99BFA" w14:textId="78BDC1A5" w:rsidR="001F3F54" w:rsidRDefault="001F3F54" w:rsidP="001F3F54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štingumo konkursas ,,Raštingiausias mokinys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A19698" w14:textId="22BACA8F" w:rsidR="001F3F54" w:rsidRDefault="001F3F54" w:rsidP="001F3F54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1B17B6" w14:textId="77777777" w:rsidR="001F3F54" w:rsidRPr="00777204" w:rsidRDefault="001F3F54" w:rsidP="001F3F54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69A0CC" w14:textId="5F9B575E" w:rsidR="001F3F54" w:rsidRDefault="001F3F54" w:rsidP="001F3F54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A795F" w14:textId="6AC62C29" w:rsidR="001F3F54" w:rsidRDefault="001F3F54" w:rsidP="001F3F54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653E07" w:rsidRPr="00777204" w14:paraId="7360FF4A" w14:textId="77777777" w:rsidTr="00653E07">
        <w:trPr>
          <w:trHeight w:val="513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FE2967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874809" w14:textId="5FEB3ABC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ė matematikos olimpiad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0E33F3D" w14:textId="5E392FBD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FDC2F5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2CE288" w14:textId="1DAA91F2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B57B9" w14:textId="593BA2E9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guolė Radzišauskienė</w:t>
            </w:r>
          </w:p>
        </w:tc>
      </w:tr>
      <w:tr w:rsidR="00653E07" w:rsidRPr="00777204" w14:paraId="42DFA0A3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3F8BD7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E4C3AB" w14:textId="0D10460E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etė su Raseinių Marcelijaus Martinaičio viešosios bibliotekos Betygalos filialo vyriausiąja bibliotekininke  ,,Knygelėse gyvena žodžiai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336E08" w14:textId="61AA0ACF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110CDC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22739BF" w14:textId="63724DE0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52D4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Čepienė</w:t>
            </w:r>
          </w:p>
          <w:p w14:paraId="65DF4ED1" w14:textId="6938FF96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na Musteikienė</w:t>
            </w:r>
          </w:p>
        </w:tc>
      </w:tr>
      <w:tr w:rsidR="00653E07" w:rsidRPr="00777204" w14:paraId="6F4CA9E4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A212AC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B33BEF" w14:textId="276E986F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raščio konkursas ,,Gedimino laiškai“, skirtas Lietuvių kalbos dienai paminėt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0F0596" w14:textId="026B2B19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560318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C15AA8" w14:textId="295FCCC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0EA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0543E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utė Barodicienė</w:t>
            </w:r>
          </w:p>
          <w:p w14:paraId="57BFAC95" w14:textId="25EFD49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Čiapaitė</w:t>
            </w:r>
          </w:p>
        </w:tc>
      </w:tr>
      <w:tr w:rsidR="00653E07" w:rsidRPr="00777204" w14:paraId="546611B0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0A275F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B951837" w14:textId="7798A1C6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tolinė pamoka ,,Mokonomika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6BEFA51" w14:textId="77777777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.</w:t>
            </w:r>
          </w:p>
          <w:p w14:paraId="11CED25F" w14:textId="4C4EF2CE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693890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ABD30A" w14:textId="3B51723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C0198" w14:textId="5E6201E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653E07" w:rsidRPr="00777204" w14:paraId="6DB7E81A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E96F82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67921E" w14:textId="36B6F3C5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Tu, Lietuva, tu mana“ renginys, skirtas Kovo 11-aja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5D373F" w14:textId="60CE009E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B1D1967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6647EBE" w14:textId="78F44CFF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12171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Adomaitienė</w:t>
            </w:r>
          </w:p>
          <w:p w14:paraId="10F322D8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785EF3B2" w14:textId="4203E754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653E07" w:rsidRPr="00777204" w14:paraId="0A9E5024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09E270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540C79F" w14:textId="00A15C08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ės, technologijų ir eilėraščių paroda, skirta Kovo 11-aja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36C594" w14:textId="70262810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4675B0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1DC040" w14:textId="1B9DF78C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9418B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Čiapaitė</w:t>
            </w:r>
          </w:p>
          <w:p w14:paraId="47650C86" w14:textId="30B711F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653E07" w:rsidRPr="00777204" w14:paraId="121E38DF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D4DA8C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D12318" w14:textId="540F1745" w:rsidR="00653E07" w:rsidRPr="00AB67D8" w:rsidRDefault="00653E07" w:rsidP="00653E0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ndomasis elektroninis matematikos PUPP pasitikrin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3C41D6" w14:textId="67D411AF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B67AB7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8EC5BA" w14:textId="6CF36331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FECD9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6C444529" w14:textId="3DDAC55C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ė Zurlienė</w:t>
            </w:r>
          </w:p>
        </w:tc>
      </w:tr>
      <w:tr w:rsidR="00653E07" w:rsidRPr="00777204" w14:paraId="5C50644A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9F18AC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825D1F" w14:textId="53FD7B7D" w:rsidR="00653E07" w:rsidRPr="00AB67D8" w:rsidRDefault="00653E07" w:rsidP="00653E0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5 mobilumas ,,Išmaniosios tikybos pamokos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3B318C" w14:textId="40EDA230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E8A60D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36F134" w14:textId="124043B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274AE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Adomaitienė</w:t>
            </w:r>
          </w:p>
          <w:p w14:paraId="45D01F5F" w14:textId="2D92F29E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ita Emesone</w:t>
            </w:r>
          </w:p>
        </w:tc>
      </w:tr>
      <w:tr w:rsidR="00653E07" w:rsidRPr="00777204" w14:paraId="05675BC3" w14:textId="77777777" w:rsidTr="009A673D">
        <w:trPr>
          <w:trHeight w:val="324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601E6D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7C2301" w14:textId="0B57DE21" w:rsidR="00653E07" w:rsidRDefault="00653E07" w:rsidP="00653E0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Vaikiškos knygos dien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85783F4" w14:textId="44F14086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6DF006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9DDB7D" w14:textId="4729BF3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A24EC" w14:textId="58A04445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653E07" w:rsidRPr="00777204" w14:paraId="60EE95BE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3A872A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0600DB5" w14:textId="277FFF62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na ,,Klaipėdos krašto ir Dzūkijos patarmės, tautosaka“, skirta Lietuvių kalbos dienai paminėt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FA9C1D" w14:textId="30865731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C43E9AF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68E72B" w14:textId="6982236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0EA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E3F30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utė Barodicienė</w:t>
            </w:r>
          </w:p>
          <w:p w14:paraId="57793B8E" w14:textId="71EAD0C1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Čiapaitė</w:t>
            </w:r>
          </w:p>
        </w:tc>
      </w:tr>
      <w:tr w:rsidR="00653E07" w:rsidRPr="00777204" w14:paraId="6356FC64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303602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94CFF4" w14:textId="21CBE21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inutė Žemei“, pasaulinei Žemės dienai paminėt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FAACC4" w14:textId="260F91FD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C2AEF9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BF6325" w14:textId="49E8623E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4E3E5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a Kavaliauskienė</w:t>
            </w:r>
          </w:p>
          <w:p w14:paraId="0B4B505F" w14:textId="2A27ACBF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Lukošiūnienė</w:t>
            </w:r>
          </w:p>
        </w:tc>
      </w:tr>
      <w:tr w:rsidR="00653E07" w:rsidRPr="00777204" w14:paraId="57F722CB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43E1E2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3D7132" w14:textId="4F09D8C8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na ,,Vandens paslaptys – Pasaulinei vandens dienai paminėti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2C59B1" w14:textId="3CD779F3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799C90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378222B" w14:textId="6F447ED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3AE00" w14:textId="5A383340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a Kavaliauskienė</w:t>
            </w:r>
          </w:p>
        </w:tc>
      </w:tr>
      <w:tr w:rsidR="00653E07" w:rsidRPr="00777204" w14:paraId="62041C7D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87A209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60029E" w14:textId="1B0DA92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 mūšis ,,ABC apie TB“, Pasaulinei tuberkuliozės dienai paminėt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514EF4" w14:textId="69C46683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4E9B2B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A380C3" w14:textId="3FDFC6A9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6BA0E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a Kavaliauskienė</w:t>
            </w:r>
          </w:p>
          <w:p w14:paraId="7E8F7EE5" w14:textId="5BE8393A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Lukošiūnienė</w:t>
            </w:r>
          </w:p>
        </w:tc>
      </w:tr>
      <w:tr w:rsidR="00653E07" w:rsidRPr="00777204" w14:paraId="767A7DF0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891620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22C2B6" w14:textId="613010F3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yka į Karjeros dieną Šiaulių technologijų mokymo centre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C9487F8" w14:textId="587360CB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313CB6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F309A1" w14:textId="3A5CE921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53477" w14:textId="389087B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653E07" w:rsidRPr="00777204" w14:paraId="658A653F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AA4D2D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5F8EB8" w14:textId="1B2C7DB5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ilų kėlimo šventė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F2E2C4" w14:textId="655AFB36" w:rsidR="00653E07" w:rsidRDefault="00746A84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53E07">
              <w:rPr>
                <w:rFonts w:ascii="Times New Roman" w:hAnsi="Times New Roman" w:cs="Times New Roman"/>
              </w:rPr>
              <w:t xml:space="preserve"> d.</w:t>
            </w:r>
            <w:r>
              <w:rPr>
                <w:rFonts w:ascii="Times New Roman" w:hAnsi="Times New Roman" w:cs="Times New Roman"/>
              </w:rPr>
              <w:t>, 9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F23C56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01A5DB" w14:textId="5841553A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6770EA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CEAB7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Čepienė</w:t>
            </w:r>
          </w:p>
          <w:p w14:paraId="069D133F" w14:textId="77777777" w:rsidR="003845DD" w:rsidRDefault="003845DD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 Andriulienė</w:t>
            </w:r>
          </w:p>
          <w:p w14:paraId="49448AB7" w14:textId="400DE847" w:rsidR="003845DD" w:rsidRDefault="00746A84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das Greičius</w:t>
            </w:r>
          </w:p>
        </w:tc>
      </w:tr>
      <w:tr w:rsidR="00653E07" w:rsidRPr="00777204" w14:paraId="649861BA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4B943FF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272660E" w14:textId="50AF90E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moningumo didinimo mėnuo: filmo ,,Socialinė dilema“ peržiūra ir diskusij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C1E773" w14:textId="1A44E224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D901BE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6249D21" w14:textId="47ED61A4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3D8E6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a Kavaliauskienė</w:t>
            </w:r>
          </w:p>
          <w:p w14:paraId="55ACE34A" w14:textId="32847929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ja Linertienė</w:t>
            </w:r>
          </w:p>
        </w:tc>
      </w:tr>
      <w:tr w:rsidR="00653E07" w:rsidRPr="00777204" w14:paraId="386EB25F" w14:textId="77777777" w:rsidTr="009C76A6">
        <w:trPr>
          <w:trHeight w:val="596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1B41A69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565FE52" w14:textId="3BCC80B0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moningumo didinimo mėnuo BE PATYČIŲ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4DA50E7" w14:textId="39BBFDA7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5E81D7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A7D95D" w14:textId="1D970B6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6770EA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B346B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tkienė</w:t>
            </w:r>
          </w:p>
          <w:p w14:paraId="5C4AB0D5" w14:textId="383994FF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653E07" w:rsidRPr="00777204" w14:paraId="061BBB5B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90B7C9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E78757" w14:textId="1B529B85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 veikla. Žaidimai, bandymai, tyrinėjimai su magnetu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3FEEF9" w14:textId="75EEB50F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BF7C2E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0BD39D" w14:textId="2E23003E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69553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ma Bersėnienė</w:t>
            </w:r>
          </w:p>
          <w:p w14:paraId="1930C765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mokytojai</w:t>
            </w:r>
          </w:p>
          <w:p w14:paraId="6FC2253E" w14:textId="30685ED4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653E07" w:rsidRPr="00777204" w14:paraId="49EBD559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93FF40A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480148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ęstinis projektas:</w:t>
            </w:r>
          </w:p>
          <w:p w14:paraId="72AABAB0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ingsneliai mano krašto takeliais“</w:t>
            </w:r>
          </w:p>
          <w:p w14:paraId="4581DD2D" w14:textId="177261B8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Pažink savo kraštą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45F" w14:textId="55475B43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2C19F01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740BE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  <w:p w14:paraId="39261D10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</w:t>
            </w:r>
          </w:p>
          <w:p w14:paraId="48FDAF92" w14:textId="4C719006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12B0B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  <w:p w14:paraId="7F0ED4C1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mokytojai</w:t>
            </w:r>
          </w:p>
          <w:p w14:paraId="47455572" w14:textId="2A185646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653E07" w:rsidRPr="00777204" w14:paraId="640FE55F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261DF9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BBA5BE" w14:textId="0832F481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ų parodos:</w:t>
            </w:r>
          </w:p>
          <w:p w14:paraId="25DABD0D" w14:textId="6D3C3BAF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i Ivaškevičiui – 50 metų;</w:t>
            </w:r>
          </w:p>
          <w:p w14:paraId="2E68DEAA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zui Erlickui – 70 metų;</w:t>
            </w:r>
          </w:p>
          <w:p w14:paraId="4A58ACC7" w14:textId="45ED4BB3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dūnui – 155 meta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E92788" w14:textId="4B574D39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9E730E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B0DA71" w14:textId="7190317B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912B7" w14:textId="29C28E42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Čiapaitė</w:t>
            </w:r>
          </w:p>
        </w:tc>
      </w:tr>
      <w:tr w:rsidR="00653E07" w:rsidRPr="00777204" w14:paraId="027605A5" w14:textId="77777777" w:rsidTr="009A475C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BA124A" w14:textId="77777777" w:rsidR="00653E07" w:rsidRPr="00777204" w:rsidRDefault="00653E07" w:rsidP="00653E07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630ED1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ūros parodos:</w:t>
            </w:r>
          </w:p>
          <w:p w14:paraId="240E47CF" w14:textId="77777777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Kovo 11-oji – Lietuvos Nepriklausomybės diena“</w:t>
            </w:r>
          </w:p>
          <w:p w14:paraId="555C7806" w14:textId="7903EDDD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Kovo 16-oji – knygnešio diena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7756189" w14:textId="1C454894" w:rsidR="00653E07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2B9910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9BE1EB" w14:textId="133C481C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6A574" w14:textId="29958398" w:rsidR="00653E07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Čiapaitė</w:t>
            </w:r>
          </w:p>
        </w:tc>
      </w:tr>
      <w:tr w:rsidR="00653E07" w:rsidRPr="00777204" w14:paraId="32FF7320" w14:textId="77777777" w:rsidTr="009A475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C382B6" w14:textId="77777777" w:rsidR="00653E07" w:rsidRPr="00777204" w:rsidRDefault="00653E07" w:rsidP="00653E07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7A8171" w14:textId="54D843DE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ocialinės veiklos valandų organizavimas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C4B9AC" w14:textId="386E57C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3CB5B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6D5407" w14:textId="233DC0F7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204">
              <w:rPr>
                <w:rFonts w:ascii="Times New Roman" w:hAnsi="Times New Roman" w:cs="Times New Roman"/>
              </w:rPr>
              <w:t>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8E3B1" w14:textId="77777777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  <w:p w14:paraId="083D4EAA" w14:textId="14CACBDD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Lukošienė</w:t>
            </w:r>
          </w:p>
        </w:tc>
      </w:tr>
      <w:tr w:rsidR="00653E07" w:rsidRPr="00350F84" w14:paraId="7CC6FAA1" w14:textId="77777777" w:rsidTr="009A475C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680AAA" w14:textId="77777777" w:rsidR="00653E07" w:rsidRPr="00777204" w:rsidRDefault="00653E07" w:rsidP="00653E07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6E0808" w14:textId="7CD8CC8D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Olweus klasių valandėlė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36E071" w14:textId="242C3D6D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 kartus per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4D181B" w14:textId="77777777" w:rsidR="00653E07" w:rsidRPr="00777204" w:rsidRDefault="00653E07" w:rsidP="00653E0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A2A179" w14:textId="13207ABB" w:rsidR="00653E07" w:rsidRPr="00777204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–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204">
              <w:rPr>
                <w:rFonts w:ascii="Times New Roman" w:hAnsi="Times New Roman" w:cs="Times New Roman"/>
              </w:rPr>
              <w:t>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95462" w14:textId="503D5058" w:rsidR="00653E07" w:rsidRPr="004E6593" w:rsidRDefault="00653E07" w:rsidP="00653E0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</w:tbl>
    <w:p w14:paraId="30DDE2CD" w14:textId="7B44D63B" w:rsidR="008752DA" w:rsidRDefault="008752DA" w:rsidP="008752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EB74A" w14:textId="67F7C2A0" w:rsidR="009C63AC" w:rsidRPr="009627DA" w:rsidRDefault="009C63AC" w:rsidP="006A5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sectPr w:rsidR="009C63AC" w:rsidRPr="009627DA" w:rsidSect="00AF62B4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0A6"/>
    <w:multiLevelType w:val="hybridMultilevel"/>
    <w:tmpl w:val="A720FD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4101D"/>
    <w:multiLevelType w:val="hybridMultilevel"/>
    <w:tmpl w:val="91F29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3BD4"/>
    <w:multiLevelType w:val="hybridMultilevel"/>
    <w:tmpl w:val="F474A090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2188"/>
    <w:multiLevelType w:val="hybridMultilevel"/>
    <w:tmpl w:val="7A20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0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807288">
    <w:abstractNumId w:val="3"/>
  </w:num>
  <w:num w:numId="3" w16cid:durableId="671840684">
    <w:abstractNumId w:val="0"/>
  </w:num>
  <w:num w:numId="4" w16cid:durableId="1215506352">
    <w:abstractNumId w:val="1"/>
  </w:num>
  <w:num w:numId="5" w16cid:durableId="88926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FA"/>
    <w:rsid w:val="0000673A"/>
    <w:rsid w:val="0002454C"/>
    <w:rsid w:val="000250FB"/>
    <w:rsid w:val="00040000"/>
    <w:rsid w:val="00054126"/>
    <w:rsid w:val="00066143"/>
    <w:rsid w:val="0008566C"/>
    <w:rsid w:val="0009042A"/>
    <w:rsid w:val="000931BF"/>
    <w:rsid w:val="00094F51"/>
    <w:rsid w:val="00096A5D"/>
    <w:rsid w:val="000A4FAC"/>
    <w:rsid w:val="000A736B"/>
    <w:rsid w:val="000B1431"/>
    <w:rsid w:val="000D00B9"/>
    <w:rsid w:val="000D2184"/>
    <w:rsid w:val="000F3BD4"/>
    <w:rsid w:val="000F79BC"/>
    <w:rsid w:val="00105148"/>
    <w:rsid w:val="0011700D"/>
    <w:rsid w:val="00117521"/>
    <w:rsid w:val="00117A1D"/>
    <w:rsid w:val="0012220B"/>
    <w:rsid w:val="00122987"/>
    <w:rsid w:val="00127F31"/>
    <w:rsid w:val="00134710"/>
    <w:rsid w:val="00135073"/>
    <w:rsid w:val="001356C4"/>
    <w:rsid w:val="00141898"/>
    <w:rsid w:val="00145236"/>
    <w:rsid w:val="001500C8"/>
    <w:rsid w:val="00150BB9"/>
    <w:rsid w:val="00153158"/>
    <w:rsid w:val="00155EA2"/>
    <w:rsid w:val="00174389"/>
    <w:rsid w:val="0017486B"/>
    <w:rsid w:val="0018041C"/>
    <w:rsid w:val="00180BCE"/>
    <w:rsid w:val="001A4542"/>
    <w:rsid w:val="001C6F3A"/>
    <w:rsid w:val="001D0E6B"/>
    <w:rsid w:val="001D11C1"/>
    <w:rsid w:val="001D3C60"/>
    <w:rsid w:val="001D6FEB"/>
    <w:rsid w:val="001E3465"/>
    <w:rsid w:val="001F3E24"/>
    <w:rsid w:val="001F3F54"/>
    <w:rsid w:val="00210DAE"/>
    <w:rsid w:val="00211BD2"/>
    <w:rsid w:val="00227FC3"/>
    <w:rsid w:val="0023147C"/>
    <w:rsid w:val="00233A4E"/>
    <w:rsid w:val="00243657"/>
    <w:rsid w:val="00243E28"/>
    <w:rsid w:val="0025235A"/>
    <w:rsid w:val="002553E6"/>
    <w:rsid w:val="00264D48"/>
    <w:rsid w:val="00271734"/>
    <w:rsid w:val="00273C82"/>
    <w:rsid w:val="002755E7"/>
    <w:rsid w:val="00282F0B"/>
    <w:rsid w:val="002A0287"/>
    <w:rsid w:val="002A6ECA"/>
    <w:rsid w:val="002B4EB2"/>
    <w:rsid w:val="002C5447"/>
    <w:rsid w:val="002C7DD7"/>
    <w:rsid w:val="002F6B00"/>
    <w:rsid w:val="003026D7"/>
    <w:rsid w:val="00305ACE"/>
    <w:rsid w:val="00311AFE"/>
    <w:rsid w:val="00312214"/>
    <w:rsid w:val="00314150"/>
    <w:rsid w:val="00320958"/>
    <w:rsid w:val="0032511C"/>
    <w:rsid w:val="00330AFC"/>
    <w:rsid w:val="003330A2"/>
    <w:rsid w:val="0034039B"/>
    <w:rsid w:val="00350F84"/>
    <w:rsid w:val="003531BC"/>
    <w:rsid w:val="003538E8"/>
    <w:rsid w:val="0036441F"/>
    <w:rsid w:val="003674C6"/>
    <w:rsid w:val="00370AD5"/>
    <w:rsid w:val="003721F2"/>
    <w:rsid w:val="00380B59"/>
    <w:rsid w:val="00382169"/>
    <w:rsid w:val="00382B96"/>
    <w:rsid w:val="003845DD"/>
    <w:rsid w:val="0038552F"/>
    <w:rsid w:val="003931D0"/>
    <w:rsid w:val="003A0212"/>
    <w:rsid w:val="003B3362"/>
    <w:rsid w:val="003B4DCC"/>
    <w:rsid w:val="003B66A6"/>
    <w:rsid w:val="003B7F22"/>
    <w:rsid w:val="003C2D5E"/>
    <w:rsid w:val="003C3BB8"/>
    <w:rsid w:val="003C405F"/>
    <w:rsid w:val="003D2EF8"/>
    <w:rsid w:val="003E0F6F"/>
    <w:rsid w:val="003E3233"/>
    <w:rsid w:val="003E6E4C"/>
    <w:rsid w:val="003F07B0"/>
    <w:rsid w:val="003F1485"/>
    <w:rsid w:val="004029E4"/>
    <w:rsid w:val="004166F5"/>
    <w:rsid w:val="00421C5C"/>
    <w:rsid w:val="00422A5C"/>
    <w:rsid w:val="004244D8"/>
    <w:rsid w:val="0043261C"/>
    <w:rsid w:val="004368E6"/>
    <w:rsid w:val="0044502A"/>
    <w:rsid w:val="0044644B"/>
    <w:rsid w:val="004500AD"/>
    <w:rsid w:val="00464EFB"/>
    <w:rsid w:val="004650A9"/>
    <w:rsid w:val="0047524F"/>
    <w:rsid w:val="00486268"/>
    <w:rsid w:val="004B31B5"/>
    <w:rsid w:val="004B73B0"/>
    <w:rsid w:val="004D171A"/>
    <w:rsid w:val="004E045B"/>
    <w:rsid w:val="004E6593"/>
    <w:rsid w:val="004E6D7D"/>
    <w:rsid w:val="004F0607"/>
    <w:rsid w:val="004F0DEA"/>
    <w:rsid w:val="004F420A"/>
    <w:rsid w:val="0050634A"/>
    <w:rsid w:val="005118C0"/>
    <w:rsid w:val="00511CE2"/>
    <w:rsid w:val="00513BFE"/>
    <w:rsid w:val="0051456D"/>
    <w:rsid w:val="00526034"/>
    <w:rsid w:val="005327C8"/>
    <w:rsid w:val="00533648"/>
    <w:rsid w:val="00540212"/>
    <w:rsid w:val="00554129"/>
    <w:rsid w:val="005641AD"/>
    <w:rsid w:val="005710DB"/>
    <w:rsid w:val="00580A16"/>
    <w:rsid w:val="00584E0F"/>
    <w:rsid w:val="0058639B"/>
    <w:rsid w:val="00590070"/>
    <w:rsid w:val="00596FE6"/>
    <w:rsid w:val="005A0B9A"/>
    <w:rsid w:val="005C6E5A"/>
    <w:rsid w:val="005D273C"/>
    <w:rsid w:val="005F2D41"/>
    <w:rsid w:val="005F2F07"/>
    <w:rsid w:val="00607670"/>
    <w:rsid w:val="006079EE"/>
    <w:rsid w:val="006126FC"/>
    <w:rsid w:val="0062008A"/>
    <w:rsid w:val="00620208"/>
    <w:rsid w:val="006226AD"/>
    <w:rsid w:val="00635442"/>
    <w:rsid w:val="00635DCD"/>
    <w:rsid w:val="0064071C"/>
    <w:rsid w:val="00647B1A"/>
    <w:rsid w:val="006534F4"/>
    <w:rsid w:val="00653E07"/>
    <w:rsid w:val="00664991"/>
    <w:rsid w:val="00667FA6"/>
    <w:rsid w:val="00671B29"/>
    <w:rsid w:val="006770EA"/>
    <w:rsid w:val="006A0E49"/>
    <w:rsid w:val="006A220F"/>
    <w:rsid w:val="006A47D7"/>
    <w:rsid w:val="006A5062"/>
    <w:rsid w:val="006A5197"/>
    <w:rsid w:val="006A719C"/>
    <w:rsid w:val="006B26E1"/>
    <w:rsid w:val="006B29A2"/>
    <w:rsid w:val="006B44AB"/>
    <w:rsid w:val="006B5405"/>
    <w:rsid w:val="006C2BC9"/>
    <w:rsid w:val="006D0205"/>
    <w:rsid w:val="006D6607"/>
    <w:rsid w:val="006E22C1"/>
    <w:rsid w:val="006E6AFA"/>
    <w:rsid w:val="006F03D4"/>
    <w:rsid w:val="00700C3D"/>
    <w:rsid w:val="007072C2"/>
    <w:rsid w:val="00715529"/>
    <w:rsid w:val="00721656"/>
    <w:rsid w:val="007251C8"/>
    <w:rsid w:val="00726159"/>
    <w:rsid w:val="00735CE7"/>
    <w:rsid w:val="007377F4"/>
    <w:rsid w:val="00742853"/>
    <w:rsid w:val="00742B98"/>
    <w:rsid w:val="00746A84"/>
    <w:rsid w:val="007506A6"/>
    <w:rsid w:val="007565F6"/>
    <w:rsid w:val="00757D24"/>
    <w:rsid w:val="00760F47"/>
    <w:rsid w:val="00772D55"/>
    <w:rsid w:val="00777204"/>
    <w:rsid w:val="007774C9"/>
    <w:rsid w:val="00786B51"/>
    <w:rsid w:val="007916A8"/>
    <w:rsid w:val="007B696C"/>
    <w:rsid w:val="007C61FE"/>
    <w:rsid w:val="007E0061"/>
    <w:rsid w:val="007E2E97"/>
    <w:rsid w:val="007F40F1"/>
    <w:rsid w:val="007F6F30"/>
    <w:rsid w:val="00820648"/>
    <w:rsid w:val="00867A01"/>
    <w:rsid w:val="008752DA"/>
    <w:rsid w:val="00882F06"/>
    <w:rsid w:val="0088430B"/>
    <w:rsid w:val="00887CB3"/>
    <w:rsid w:val="00895E3B"/>
    <w:rsid w:val="008A2CEB"/>
    <w:rsid w:val="008B31F3"/>
    <w:rsid w:val="008C1392"/>
    <w:rsid w:val="008C3438"/>
    <w:rsid w:val="008D5906"/>
    <w:rsid w:val="008E5EDB"/>
    <w:rsid w:val="008E721E"/>
    <w:rsid w:val="008E7F9F"/>
    <w:rsid w:val="008F3FBB"/>
    <w:rsid w:val="008F48AC"/>
    <w:rsid w:val="00917CCF"/>
    <w:rsid w:val="009222F7"/>
    <w:rsid w:val="009459BF"/>
    <w:rsid w:val="0095256F"/>
    <w:rsid w:val="009627DA"/>
    <w:rsid w:val="009711B1"/>
    <w:rsid w:val="0097369E"/>
    <w:rsid w:val="0098152F"/>
    <w:rsid w:val="00981FB4"/>
    <w:rsid w:val="00996ED3"/>
    <w:rsid w:val="009A26D0"/>
    <w:rsid w:val="009A475C"/>
    <w:rsid w:val="009A5F1A"/>
    <w:rsid w:val="009A673D"/>
    <w:rsid w:val="009B6097"/>
    <w:rsid w:val="009B755D"/>
    <w:rsid w:val="009C63AC"/>
    <w:rsid w:val="009C76A6"/>
    <w:rsid w:val="009D19B7"/>
    <w:rsid w:val="009E4747"/>
    <w:rsid w:val="009E54FE"/>
    <w:rsid w:val="009E7B3B"/>
    <w:rsid w:val="009F092D"/>
    <w:rsid w:val="009F4DCE"/>
    <w:rsid w:val="009F62C4"/>
    <w:rsid w:val="00A11CE9"/>
    <w:rsid w:val="00A218FD"/>
    <w:rsid w:val="00A2639F"/>
    <w:rsid w:val="00A31E63"/>
    <w:rsid w:val="00A351F1"/>
    <w:rsid w:val="00A37D12"/>
    <w:rsid w:val="00A432CB"/>
    <w:rsid w:val="00A44696"/>
    <w:rsid w:val="00A550EE"/>
    <w:rsid w:val="00A6489E"/>
    <w:rsid w:val="00A7420C"/>
    <w:rsid w:val="00A82AD9"/>
    <w:rsid w:val="00A836A4"/>
    <w:rsid w:val="00A86304"/>
    <w:rsid w:val="00A94680"/>
    <w:rsid w:val="00A97249"/>
    <w:rsid w:val="00AB2C68"/>
    <w:rsid w:val="00AB657B"/>
    <w:rsid w:val="00AB67D8"/>
    <w:rsid w:val="00AD5EB9"/>
    <w:rsid w:val="00AE3E7A"/>
    <w:rsid w:val="00AE5165"/>
    <w:rsid w:val="00AF1E07"/>
    <w:rsid w:val="00AF62B4"/>
    <w:rsid w:val="00B07974"/>
    <w:rsid w:val="00B14536"/>
    <w:rsid w:val="00B27C1A"/>
    <w:rsid w:val="00B3364C"/>
    <w:rsid w:val="00B508FD"/>
    <w:rsid w:val="00B61840"/>
    <w:rsid w:val="00B61D77"/>
    <w:rsid w:val="00B66A2C"/>
    <w:rsid w:val="00B67D8D"/>
    <w:rsid w:val="00B76449"/>
    <w:rsid w:val="00B76E29"/>
    <w:rsid w:val="00B86A9C"/>
    <w:rsid w:val="00B907B5"/>
    <w:rsid w:val="00BA1735"/>
    <w:rsid w:val="00BA309D"/>
    <w:rsid w:val="00BB6401"/>
    <w:rsid w:val="00BB6BF5"/>
    <w:rsid w:val="00BB7557"/>
    <w:rsid w:val="00BB7617"/>
    <w:rsid w:val="00BC0905"/>
    <w:rsid w:val="00BD3295"/>
    <w:rsid w:val="00BD32DC"/>
    <w:rsid w:val="00BD3D7D"/>
    <w:rsid w:val="00BE1AD1"/>
    <w:rsid w:val="00BE22FE"/>
    <w:rsid w:val="00BE4851"/>
    <w:rsid w:val="00BF3FAD"/>
    <w:rsid w:val="00C0056B"/>
    <w:rsid w:val="00C13BAF"/>
    <w:rsid w:val="00C144EC"/>
    <w:rsid w:val="00C21913"/>
    <w:rsid w:val="00C2233A"/>
    <w:rsid w:val="00C22FEA"/>
    <w:rsid w:val="00C2421F"/>
    <w:rsid w:val="00C24518"/>
    <w:rsid w:val="00C2658C"/>
    <w:rsid w:val="00C318DC"/>
    <w:rsid w:val="00C334B8"/>
    <w:rsid w:val="00C4029B"/>
    <w:rsid w:val="00C44319"/>
    <w:rsid w:val="00C46C76"/>
    <w:rsid w:val="00C50822"/>
    <w:rsid w:val="00C5119E"/>
    <w:rsid w:val="00C51A4C"/>
    <w:rsid w:val="00C56537"/>
    <w:rsid w:val="00C736C0"/>
    <w:rsid w:val="00C7680A"/>
    <w:rsid w:val="00C82156"/>
    <w:rsid w:val="00C93046"/>
    <w:rsid w:val="00C930A6"/>
    <w:rsid w:val="00CA3D0B"/>
    <w:rsid w:val="00CA5C17"/>
    <w:rsid w:val="00CB1EB3"/>
    <w:rsid w:val="00CB3432"/>
    <w:rsid w:val="00CB53CB"/>
    <w:rsid w:val="00CC276F"/>
    <w:rsid w:val="00CC4436"/>
    <w:rsid w:val="00CC6433"/>
    <w:rsid w:val="00CD02B2"/>
    <w:rsid w:val="00CD0717"/>
    <w:rsid w:val="00CD7FDB"/>
    <w:rsid w:val="00CE507F"/>
    <w:rsid w:val="00CE5396"/>
    <w:rsid w:val="00CF3636"/>
    <w:rsid w:val="00CF36C6"/>
    <w:rsid w:val="00CF6234"/>
    <w:rsid w:val="00D1354C"/>
    <w:rsid w:val="00D21EC1"/>
    <w:rsid w:val="00D318C8"/>
    <w:rsid w:val="00D341E9"/>
    <w:rsid w:val="00D369DE"/>
    <w:rsid w:val="00D44CB0"/>
    <w:rsid w:val="00D53C60"/>
    <w:rsid w:val="00D75DF3"/>
    <w:rsid w:val="00D83364"/>
    <w:rsid w:val="00D836DD"/>
    <w:rsid w:val="00D9308F"/>
    <w:rsid w:val="00D9378F"/>
    <w:rsid w:val="00D9418A"/>
    <w:rsid w:val="00DB022D"/>
    <w:rsid w:val="00DB14E2"/>
    <w:rsid w:val="00DC09AB"/>
    <w:rsid w:val="00DC155D"/>
    <w:rsid w:val="00DC15CF"/>
    <w:rsid w:val="00DC2728"/>
    <w:rsid w:val="00DD21FF"/>
    <w:rsid w:val="00DE1E43"/>
    <w:rsid w:val="00DE4C7B"/>
    <w:rsid w:val="00DE7F80"/>
    <w:rsid w:val="00E048DC"/>
    <w:rsid w:val="00E06FE4"/>
    <w:rsid w:val="00E117D7"/>
    <w:rsid w:val="00E1492A"/>
    <w:rsid w:val="00E168A4"/>
    <w:rsid w:val="00E253B0"/>
    <w:rsid w:val="00E25E05"/>
    <w:rsid w:val="00E36816"/>
    <w:rsid w:val="00E56284"/>
    <w:rsid w:val="00E65E86"/>
    <w:rsid w:val="00E7294E"/>
    <w:rsid w:val="00E77378"/>
    <w:rsid w:val="00E870EC"/>
    <w:rsid w:val="00E877FC"/>
    <w:rsid w:val="00E879A6"/>
    <w:rsid w:val="00E91987"/>
    <w:rsid w:val="00E91A6A"/>
    <w:rsid w:val="00EC12D2"/>
    <w:rsid w:val="00EC32B7"/>
    <w:rsid w:val="00EC36BA"/>
    <w:rsid w:val="00ED2BC8"/>
    <w:rsid w:val="00ED408B"/>
    <w:rsid w:val="00ED5556"/>
    <w:rsid w:val="00ED7F45"/>
    <w:rsid w:val="00EF2716"/>
    <w:rsid w:val="00F047BD"/>
    <w:rsid w:val="00F150E0"/>
    <w:rsid w:val="00F3161F"/>
    <w:rsid w:val="00F370A1"/>
    <w:rsid w:val="00F37A34"/>
    <w:rsid w:val="00F37ECB"/>
    <w:rsid w:val="00F44EF2"/>
    <w:rsid w:val="00F66DD6"/>
    <w:rsid w:val="00F67082"/>
    <w:rsid w:val="00F6717D"/>
    <w:rsid w:val="00F80100"/>
    <w:rsid w:val="00F81089"/>
    <w:rsid w:val="00F87FE3"/>
    <w:rsid w:val="00F93C5B"/>
    <w:rsid w:val="00FB01F1"/>
    <w:rsid w:val="00FB527F"/>
    <w:rsid w:val="00FC2D85"/>
    <w:rsid w:val="00FC6BAD"/>
    <w:rsid w:val="00FD0752"/>
    <w:rsid w:val="00FD2EFA"/>
    <w:rsid w:val="00FE1F7D"/>
    <w:rsid w:val="00FE2C3F"/>
    <w:rsid w:val="00FE5FB9"/>
    <w:rsid w:val="00FF21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232"/>
  <w15:docId w15:val="{5FA4953C-F0B4-4C6B-961F-C9283788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niatinklio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910-13F4-4085-88A0-BF02242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ijole</dc:creator>
  <cp:keywords/>
  <dc:description/>
  <cp:lastModifiedBy>Tomas Bersėnas</cp:lastModifiedBy>
  <cp:revision>3</cp:revision>
  <dcterms:created xsi:type="dcterms:W3CDTF">2023-03-03T14:19:00Z</dcterms:created>
  <dcterms:modified xsi:type="dcterms:W3CDTF">2023-03-03T14:26:00Z</dcterms:modified>
</cp:coreProperties>
</file>